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94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2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33E927B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DF4D6E">
        <w:rPr>
          <w:rFonts w:ascii="Arial Narrow" w:hAnsi="Arial Narrow" w:cs="Arial"/>
          <w:sz w:val="22"/>
          <w:szCs w:val="22"/>
        </w:rPr>
        <w:t xml:space="preserve">August </w:t>
      </w:r>
      <w:r w:rsidR="007458B4" w:rsidRPr="00685487">
        <w:rPr>
          <w:rFonts w:ascii="Arial Narrow" w:hAnsi="Arial Narrow" w:cs="Arial"/>
          <w:sz w:val="22"/>
          <w:szCs w:val="22"/>
        </w:rPr>
        <w:t>20</w:t>
      </w:r>
      <w:r w:rsidR="00DF4D6E">
        <w:rPr>
          <w:rFonts w:ascii="Arial Narrow" w:hAnsi="Arial Narrow" w:cs="Arial"/>
          <w:sz w:val="22"/>
          <w:szCs w:val="22"/>
        </w:rPr>
        <w:t xml:space="preserve">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07AA4518" w14:textId="4A950957" w:rsidR="00655C33" w:rsidRPr="00FD437D" w:rsidRDefault="00655C33" w:rsidP="00655C33">
      <w:pPr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FD437D">
        <w:rPr>
          <w:rFonts w:ascii="Arial Narrow" w:hAnsi="Arial Narrow" w:cs="Arial"/>
          <w:sz w:val="22"/>
          <w:szCs w:val="22"/>
        </w:rPr>
        <w:t xml:space="preserve">BellSouth Telecommunications, LLC d/b/a AT&amp;T Louisiana (AT&amp;T Louisiana) intends to retire copper feeder facilities serving Distribution Area (DA) 4208 in the Monroe (MONRLAMA) Wire Center due to </w:t>
      </w:r>
      <w:r w:rsidRPr="00FD437D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damage to buried copper cable from a sidewalk project. Temporary repairs are in place, but the copper is too degraded for a permanent fix without full </w:t>
      </w:r>
      <w:r w:rsidR="0074688B" w:rsidRPr="00FD437D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replacement,</w:t>
      </w:r>
      <w:r w:rsidRPr="00FD437D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and no copper replacement is planned after customer migration is complete.</w:t>
      </w:r>
    </w:p>
    <w:p w14:paraId="2A294DE9" w14:textId="77777777" w:rsidR="00655C33" w:rsidRDefault="00655C33" w:rsidP="00655C33">
      <w:pPr>
        <w:jc w:val="both"/>
        <w:rPr>
          <w:rFonts w:ascii="Arial Narrow" w:hAnsi="Arial Narrow" w:cs="Arial"/>
          <w:sz w:val="22"/>
          <w:szCs w:val="22"/>
        </w:rPr>
      </w:pPr>
    </w:p>
    <w:p w14:paraId="0D9EB339" w14:textId="77777777" w:rsidR="00655C33" w:rsidRPr="00FD437D" w:rsidRDefault="00655C33" w:rsidP="00655C33">
      <w:pPr>
        <w:jc w:val="both"/>
        <w:rPr>
          <w:rFonts w:ascii="Arial Narrow" w:hAnsi="Arial Narrow" w:cs="Arial"/>
          <w:sz w:val="22"/>
          <w:szCs w:val="22"/>
        </w:rPr>
      </w:pPr>
      <w:r w:rsidRPr="00FD437D">
        <w:rPr>
          <w:rFonts w:ascii="Arial Narrow" w:hAnsi="Arial Narrow" w:cs="Arial"/>
          <w:sz w:val="22"/>
          <w:szCs w:val="22"/>
        </w:rPr>
        <w:t xml:space="preserve">AT&amp;T Louisiana plans to migrate customers served by the copper facilities to existing Gigabit Passive Optical Network/Fiber-to-the-Premises (GPON/FTTP)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1E840176" w14:textId="77777777" w:rsidR="00655C33" w:rsidRPr="003143BB" w:rsidRDefault="00655C33" w:rsidP="00655C33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2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5D614A59" w:rsidR="00C606F0" w:rsidRPr="00685487" w:rsidRDefault="00FD437D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786E1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382891" r:id="rId15"/>
        </w:object>
      </w:r>
    </w:p>
    <w:p w14:paraId="1B4DBF16" w14:textId="335CC0E8" w:rsidR="00D16D62" w:rsidRPr="00685487" w:rsidRDefault="00D16D62" w:rsidP="002F4C54">
      <w:pPr>
        <w:rPr>
          <w:rFonts w:ascii="Arial Narrow" w:hAnsi="Arial Narrow" w:cs="Arial"/>
          <w:sz w:val="22"/>
          <w:szCs w:val="22"/>
        </w:rPr>
      </w:pPr>
    </w:p>
    <w:sectPr w:rsidR="00D16D62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C6E5" w14:textId="77777777" w:rsidR="00684F9F" w:rsidRDefault="00684F9F">
      <w:r>
        <w:separator/>
      </w:r>
    </w:p>
  </w:endnote>
  <w:endnote w:type="continuationSeparator" w:id="0">
    <w:p w14:paraId="54CC4822" w14:textId="77777777" w:rsidR="00684F9F" w:rsidRDefault="00684F9F">
      <w:r>
        <w:continuationSeparator/>
      </w:r>
    </w:p>
  </w:endnote>
  <w:endnote w:type="continuationNotice" w:id="1">
    <w:p w14:paraId="3BDD2FC3" w14:textId="77777777" w:rsidR="00684F9F" w:rsidRDefault="00684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691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0F78" w14:textId="77777777" w:rsidR="00684F9F" w:rsidRDefault="00684F9F">
      <w:r>
        <w:separator/>
      </w:r>
    </w:p>
  </w:footnote>
  <w:footnote w:type="continuationSeparator" w:id="0">
    <w:p w14:paraId="387B3152" w14:textId="77777777" w:rsidR="00684F9F" w:rsidRDefault="00684F9F">
      <w:r>
        <w:continuationSeparator/>
      </w:r>
    </w:p>
  </w:footnote>
  <w:footnote w:type="continuationNotice" w:id="1">
    <w:p w14:paraId="06B8C0AF" w14:textId="77777777" w:rsidR="00684F9F" w:rsidRDefault="00684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540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251D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55C33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4F9F"/>
    <w:rsid w:val="00685487"/>
    <w:rsid w:val="00685977"/>
    <w:rsid w:val="00685F8F"/>
    <w:rsid w:val="0069195A"/>
    <w:rsid w:val="0069566B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37D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4688B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67BEF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4D6E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437D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0DEC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251D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9452F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05CCC"/>
    <w:rsid w:val="00D15621"/>
    <w:rsid w:val="00D20151"/>
    <w:rsid w:val="00D35FC3"/>
    <w:rsid w:val="00D43548"/>
    <w:rsid w:val="00D60EF3"/>
    <w:rsid w:val="00D613CA"/>
    <w:rsid w:val="00D620AF"/>
    <w:rsid w:val="00D67BE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1</Words>
  <Characters>1346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54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6</cp:revision>
  <cp:lastPrinted>2019-03-07T19:09:00Z</cp:lastPrinted>
  <dcterms:created xsi:type="dcterms:W3CDTF">2025-08-25T21:07:00Z</dcterms:created>
  <dcterms:modified xsi:type="dcterms:W3CDTF">2026-03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